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88F6" w14:textId="77777777" w:rsidR="002B61EC" w:rsidRPr="009B603D" w:rsidRDefault="00000000" w:rsidP="002B61EC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558C5CC" wp14:editId="39A8CDD2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5791200" cy="276225"/>
                <wp:effectExtent l="0" t="0" r="0" b="1905"/>
                <wp:wrapNone/>
                <wp:docPr id="1550532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A78AF" w14:textId="77777777" w:rsidR="002B61EC" w:rsidRPr="00F04D03" w:rsidRDefault="00000000" w:rsidP="00AF5488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SHYPS PATHOLOGY NETWORK</w:t>
                            </w:r>
                            <w:r w:rsidRPr="00F04D0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- BLOOD SCIENCES &amp; MICROBIOLOGY CONSUMABLES ORDER FORM</w:t>
                            </w:r>
                          </w:p>
                          <w:p w14:paraId="18C4BBD3" w14:textId="77777777" w:rsidR="002B61EC" w:rsidRPr="002B61EC" w:rsidRDefault="002B61EC" w:rsidP="002B61E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8C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.25pt;width:456pt;height:21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" filled="f" stroked="f" insetpen="t">
                <v:textbox inset="2.88pt,2.88pt,2.88pt,2.88pt">
                  <w:txbxContent>
                    <w:p w14:paraId="5C0A78AF" w14:textId="77777777" w:rsidR="002B61EC" w:rsidRPr="00F04D03" w:rsidRDefault="00000000" w:rsidP="00AF5488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SHYPS PATHOLOGY NETWORK</w:t>
                      </w:r>
                      <w:r w:rsidRPr="00F04D03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- BLOOD SCIENCES &amp; MICROBIOLOGY CONSUMABLES ORDER FORM</w:t>
                      </w:r>
                    </w:p>
                    <w:p w14:paraId="18C4BBD3" w14:textId="77777777" w:rsidR="002B61EC" w:rsidRPr="002B61EC" w:rsidRDefault="002B61EC" w:rsidP="002B61EC">
                      <w:pPr>
                        <w:pStyle w:val="Header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BECB94C" wp14:editId="638D6170">
            <wp:simplePos x="0" y="0"/>
            <wp:positionH relativeFrom="column">
              <wp:posOffset>5800725</wp:posOffset>
            </wp:positionH>
            <wp:positionV relativeFrom="paragraph">
              <wp:posOffset>9525</wp:posOffset>
            </wp:positionV>
            <wp:extent cx="1336675" cy="30734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79507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0EA5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7CD1C281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161FC4A7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5BC802D3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23212F6C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4B2502BF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3256"/>
        <w:gridCol w:w="1083"/>
        <w:gridCol w:w="1900"/>
        <w:gridCol w:w="927"/>
        <w:gridCol w:w="1385"/>
      </w:tblGrid>
      <w:tr w:rsidR="004D068F" w14:paraId="3E4B359F" w14:textId="77777777" w:rsidTr="00A0191E">
        <w:trPr>
          <w:trHeight w:val="513"/>
          <w:jc w:val="center"/>
        </w:trPr>
        <w:tc>
          <w:tcPr>
            <w:tcW w:w="1939" w:type="dxa"/>
            <w:shd w:val="clear" w:color="auto" w:fill="F2F2F2" w:themeFill="background1" w:themeFillShade="F2"/>
          </w:tcPr>
          <w:p w14:paraId="65E74249" w14:textId="77777777" w:rsidR="00290F3F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ermStart w:id="1774732414" w:edGrp="everyone" w:colFirst="1" w:colLast="1"/>
            <w:permStart w:id="687501517" w:edGrp="everyone" w:colFirst="3" w:colLast="3"/>
            <w: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R</w:t>
            </w: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equestor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3256" w:type="dxa"/>
          </w:tcPr>
          <w:p w14:paraId="73E6CFBF" w14:textId="77777777" w:rsidR="009B603D" w:rsidRPr="009B603D" w:rsidRDefault="009B603D" w:rsidP="002B61EC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78BCBB6F" w14:textId="77777777" w:rsidR="00290F3F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Practice Code</w:t>
            </w:r>
            <w:r w:rsidR="000F4B99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  <w:r w:rsidR="00D6531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(</w:t>
            </w:r>
            <w:r w:rsidR="000F4B99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GP’s</w:t>
            </w:r>
            <w:r w:rsidR="00D65315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900" w:type="dxa"/>
          </w:tcPr>
          <w:p w14:paraId="7B6F84A3" w14:textId="77777777" w:rsidR="00290F3F" w:rsidRPr="009B603D" w:rsidRDefault="00290F3F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shd w:val="clear" w:color="auto" w:fill="F2F2F2" w:themeFill="background1" w:themeFillShade="F2"/>
          </w:tcPr>
          <w:p w14:paraId="0040500A" w14:textId="77777777" w:rsidR="00290F3F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Pathology staff to complete</w:t>
            </w:r>
          </w:p>
        </w:tc>
      </w:tr>
      <w:tr w:rsidR="004D068F" w14:paraId="0B1D1C02" w14:textId="77777777" w:rsidTr="00B05E2E">
        <w:trPr>
          <w:trHeight w:val="580"/>
          <w:jc w:val="center"/>
        </w:trPr>
        <w:tc>
          <w:tcPr>
            <w:tcW w:w="1939" w:type="dxa"/>
            <w:vMerge w:val="restart"/>
            <w:shd w:val="clear" w:color="auto" w:fill="F2F2F2" w:themeFill="background1" w:themeFillShade="F2"/>
          </w:tcPr>
          <w:p w14:paraId="6654F21F" w14:textId="77777777" w:rsidR="00CF2994" w:rsidRPr="009B603D" w:rsidRDefault="00000000" w:rsidP="002B61EC">
            <w:pPr>
              <w:rPr>
                <w:rFonts w:ascii="Arial" w:hAnsi="Arial" w:cs="Arial"/>
                <w:sz w:val="18"/>
                <w:szCs w:val="18"/>
              </w:rPr>
            </w:pPr>
            <w:permStart w:id="1225533604" w:edGrp="everyone" w:colFirst="1" w:colLast="1"/>
            <w:permStart w:id="278142494" w:edGrp="everyone" w:colFirst="3" w:colLast="3"/>
            <w:permEnd w:id="1774732414"/>
            <w:permEnd w:id="687501517"/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Practice </w:t>
            </w:r>
            <w:r w:rsidRPr="009B603D">
              <w:rPr>
                <w:rFonts w:ascii="Arial" w:hAnsi="Arial" w:cs="Arial"/>
                <w:sz w:val="18"/>
                <w:szCs w:val="18"/>
              </w:rPr>
              <w:t>Organisation/Ward/</w:t>
            </w:r>
          </w:p>
          <w:p w14:paraId="63D983EC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sz w:val="18"/>
                <w:szCs w:val="18"/>
              </w:rPr>
              <w:t xml:space="preserve">Clinic address:                                        </w:t>
            </w:r>
          </w:p>
          <w:p w14:paraId="2AA6EDD2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  <w:p w14:paraId="60FE5925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  <w:p w14:paraId="18AEC1B3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0349C107" w14:textId="77777777" w:rsidR="009B603D" w:rsidRPr="009B603D" w:rsidRDefault="009B603D" w:rsidP="009B603D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14:paraId="3F7EEA95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Tel</w:t>
            </w:r>
          </w:p>
        </w:tc>
        <w:tc>
          <w:tcPr>
            <w:tcW w:w="1900" w:type="dxa"/>
          </w:tcPr>
          <w:p w14:paraId="02FA2316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5120BC03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Sent from</w:t>
            </w:r>
          </w:p>
        </w:tc>
        <w:tc>
          <w:tcPr>
            <w:tcW w:w="1385" w:type="dxa"/>
            <w:vMerge w:val="restart"/>
          </w:tcPr>
          <w:p w14:paraId="6FD9A1B2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  <w:tr w:rsidR="004D068F" w14:paraId="08A3A72C" w14:textId="77777777" w:rsidTr="00B05E2E">
        <w:trPr>
          <w:trHeight w:val="721"/>
          <w:jc w:val="center"/>
        </w:trPr>
        <w:tc>
          <w:tcPr>
            <w:tcW w:w="1939" w:type="dxa"/>
            <w:vMerge/>
            <w:shd w:val="clear" w:color="auto" w:fill="F2F2F2" w:themeFill="background1" w:themeFillShade="F2"/>
          </w:tcPr>
          <w:p w14:paraId="76C83364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ermStart w:id="682506351" w:edGrp="everyone" w:colFirst="3" w:colLast="3"/>
            <w:permEnd w:id="1225533604"/>
            <w:permEnd w:id="278142494"/>
          </w:p>
        </w:tc>
        <w:tc>
          <w:tcPr>
            <w:tcW w:w="3256" w:type="dxa"/>
            <w:vMerge/>
          </w:tcPr>
          <w:p w14:paraId="79688C25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shd w:val="clear" w:color="auto" w:fill="F2F2F2" w:themeFill="background1" w:themeFillShade="F2"/>
          </w:tcPr>
          <w:p w14:paraId="3AD55B5B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1900" w:type="dxa"/>
            <w:vMerge w:val="restart"/>
          </w:tcPr>
          <w:p w14:paraId="261E8BE6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kern w:val="0"/>
                  <w:sz w:val="18"/>
                  <w:szCs w:val="18"/>
                </w:rPr>
                <w:alias w:val="Date"/>
                <w:tag w:val="Date"/>
                <w:id w:val="1464919524"/>
                <w:placeholder>
                  <w:docPart w:val="D344AEDF2C2A47D58E2B97563CE9295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05E2E">
                  <w:rPr>
                    <w:rFonts w:ascii="Arial" w:hAnsi="Arial" w:cs="Arial"/>
                    <w:color w:val="auto"/>
                    <w:kern w:val="0"/>
                    <w:sz w:val="18"/>
                    <w:szCs w:val="18"/>
                  </w:rPr>
                  <w:t xml:space="preserve">                          </w:t>
                </w:r>
              </w:sdtContent>
            </w:sdt>
          </w:p>
        </w:tc>
        <w:tc>
          <w:tcPr>
            <w:tcW w:w="927" w:type="dxa"/>
            <w:shd w:val="clear" w:color="auto" w:fill="F2F2F2" w:themeFill="background1" w:themeFillShade="F2"/>
          </w:tcPr>
          <w:p w14:paraId="7CE9C839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Sent By</w:t>
            </w:r>
          </w:p>
        </w:tc>
        <w:tc>
          <w:tcPr>
            <w:tcW w:w="1385" w:type="dxa"/>
            <w:vMerge/>
          </w:tcPr>
          <w:p w14:paraId="2FB33276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  <w:tr w:rsidR="004D068F" w14:paraId="62CCB986" w14:textId="77777777" w:rsidTr="00B05E2E">
        <w:trPr>
          <w:trHeight w:val="516"/>
          <w:jc w:val="center"/>
        </w:trPr>
        <w:tc>
          <w:tcPr>
            <w:tcW w:w="1939" w:type="dxa"/>
            <w:shd w:val="clear" w:color="auto" w:fill="F2F2F2" w:themeFill="background1" w:themeFillShade="F2"/>
          </w:tcPr>
          <w:p w14:paraId="0950EF58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permStart w:id="1379355367" w:edGrp="everyone" w:colFirst="1" w:colLast="1"/>
            <w:permEnd w:id="682506351"/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Post Code</w:t>
            </w:r>
          </w:p>
        </w:tc>
        <w:tc>
          <w:tcPr>
            <w:tcW w:w="3256" w:type="dxa"/>
          </w:tcPr>
          <w:p w14:paraId="00FACAD4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F2F2F2" w:themeFill="background1" w:themeFillShade="F2"/>
          </w:tcPr>
          <w:p w14:paraId="3043E1E9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373E78A5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72A71E7A" w14:textId="77777777" w:rsidR="00CF2994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1385" w:type="dxa"/>
            <w:vMerge/>
          </w:tcPr>
          <w:p w14:paraId="10493040" w14:textId="77777777" w:rsidR="00CF2994" w:rsidRPr="009B603D" w:rsidRDefault="00CF2994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  <w:permEnd w:id="1379355367"/>
      <w:tr w:rsidR="004D068F" w14:paraId="1CCDDCAA" w14:textId="77777777" w:rsidTr="00B05E2E">
        <w:trPr>
          <w:trHeight w:val="328"/>
          <w:jc w:val="center"/>
        </w:trPr>
        <w:tc>
          <w:tcPr>
            <w:tcW w:w="10490" w:type="dxa"/>
            <w:gridSpan w:val="6"/>
          </w:tcPr>
          <w:p w14:paraId="62F6454F" w14:textId="77777777" w:rsidR="009B603D" w:rsidRPr="009B603D" w:rsidRDefault="00000000" w:rsidP="002B61E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Please select:      Delivery </w:t>
            </w:r>
            <w:permStart w:id="676675218" w:edGrp="everyone"/>
            <w:sdt>
              <w:sdtPr>
                <w:rPr>
                  <w:rFonts w:ascii="Arial" w:hAnsi="Arial" w:cs="Arial"/>
                  <w:color w:val="auto"/>
                  <w:kern w:val="0"/>
                  <w:sz w:val="18"/>
                  <w:szCs w:val="18"/>
                </w:rPr>
                <w:id w:val="7306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D64">
                  <w:rPr>
                    <w:rFonts w:ascii="MS Gothic" w:eastAsia="MS Gothic" w:hAnsi="MS Gothic" w:cs="Arial" w:hint="eastAsia"/>
                    <w:color w:val="auto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</w:t>
            </w:r>
            <w:permEnd w:id="676675218"/>
            <w:r w:rsidRPr="009B603D"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  <w:t xml:space="preserve">   Collection </w:t>
            </w:r>
            <w:sdt>
              <w:sdtPr>
                <w:rPr>
                  <w:rFonts w:ascii="Arial" w:hAnsi="Arial" w:cs="Arial"/>
                  <w:color w:val="auto"/>
                  <w:kern w:val="0"/>
                  <w:sz w:val="18"/>
                  <w:szCs w:val="18"/>
                </w:rPr>
                <w:id w:val="-959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D64">
                  <w:rPr>
                    <w:rFonts w:ascii="MS Gothic" w:eastAsia="MS Gothic" w:hAnsi="MS Gothic" w:cs="Arial" w:hint="eastAsia"/>
                    <w:color w:val="auto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D068F" w14:paraId="62CC20A5" w14:textId="77777777" w:rsidTr="00B05E2E">
        <w:trPr>
          <w:trHeight w:val="516"/>
          <w:jc w:val="center"/>
        </w:trPr>
        <w:tc>
          <w:tcPr>
            <w:tcW w:w="10490" w:type="dxa"/>
            <w:gridSpan w:val="6"/>
          </w:tcPr>
          <w:p w14:paraId="20972DFE" w14:textId="77777777" w:rsidR="00330612" w:rsidRPr="000F4B99" w:rsidRDefault="00000000" w:rsidP="002B61EC">
            <w:pPr>
              <w:rPr>
                <w:rFonts w:ascii="Arial" w:hAnsi="Arial" w:cs="Arial"/>
                <w:b/>
                <w:color w:val="FF0000"/>
              </w:rPr>
            </w:pPr>
            <w:r w:rsidRPr="000F4B99">
              <w:rPr>
                <w:rFonts w:ascii="Arial" w:hAnsi="Arial" w:cs="Arial"/>
                <w:b/>
                <w:color w:val="FF0000"/>
              </w:rPr>
              <w:t>Please note – Please provide your stock levels when requesting consumables. The Pathology supplies team is currently limiting distribution of some products in order to protect national supplies.</w:t>
            </w:r>
          </w:p>
        </w:tc>
      </w:tr>
    </w:tbl>
    <w:p w14:paraId="4C0D3CB2" w14:textId="77777777" w:rsidR="00A51559" w:rsidRDefault="00A51559" w:rsidP="002B61EC">
      <w:pPr>
        <w:rPr>
          <w:color w:val="auto"/>
          <w:kern w:val="0"/>
          <w:sz w:val="8"/>
          <w:szCs w:val="8"/>
        </w:rPr>
      </w:pPr>
    </w:p>
    <w:p w14:paraId="32DE61F0" w14:textId="77777777" w:rsidR="00A51559" w:rsidRPr="002B61EC" w:rsidRDefault="00A51559" w:rsidP="002B61EC">
      <w:pPr>
        <w:rPr>
          <w:color w:val="auto"/>
          <w:kern w:val="0"/>
          <w:sz w:val="8"/>
          <w:szCs w:val="8"/>
        </w:rPr>
      </w:pPr>
    </w:p>
    <w:tbl>
      <w:tblPr>
        <w:tblW w:w="10533" w:type="dxa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4058"/>
        <w:gridCol w:w="1559"/>
        <w:gridCol w:w="1276"/>
        <w:gridCol w:w="1252"/>
        <w:gridCol w:w="992"/>
      </w:tblGrid>
      <w:tr w:rsidR="004D068F" w14:paraId="71BFE725" w14:textId="77777777" w:rsidTr="00546D1A">
        <w:trPr>
          <w:trHeight w:val="569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15E6" w14:textId="77777777" w:rsidR="00065F84" w:rsidRDefault="00000000" w:rsidP="00E22351">
            <w:pPr>
              <w:widowControl w:val="0"/>
              <w:spacing w:after="28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 for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C6A3" w14:textId="77777777" w:rsidR="00065F84" w:rsidRDefault="00000000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s Requi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29E4" w14:textId="77777777" w:rsidR="00065F84" w:rsidRDefault="00000000" w:rsidP="00303B31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sue siz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914DF08" w14:textId="77777777" w:rsidR="00065F84" w:rsidRPr="00065F84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65F84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>Current stock levels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E928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ks request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86A8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ks sent</w:t>
            </w:r>
          </w:p>
        </w:tc>
      </w:tr>
      <w:tr w:rsidR="004D068F" w14:paraId="7AA0D750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6A0E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045891864" w:edGrp="everyone" w:colFirst="3" w:colLast="3"/>
            <w:permStart w:id="2055951518" w:edGrp="everyone" w:colFirst="4" w:colLast="4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7F6B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Yellow – Serum Separa</w:t>
            </w:r>
            <w:r w:rsidR="00EF5314">
              <w:rPr>
                <w:rFonts w:ascii="Arial" w:hAnsi="Arial" w:cs="Arial"/>
                <w:sz w:val="16"/>
                <w:szCs w:val="16"/>
              </w:rPr>
              <w:t>tio</w:t>
            </w:r>
            <w:r w:rsidR="000F4B9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E7A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03CA6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889D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E6D8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2C1F6B57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1905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899156563" w:edGrp="everyone" w:colFirst="3" w:colLast="3"/>
            <w:permStart w:id="52381787" w:edGrp="everyone" w:colFirst="4" w:colLast="4"/>
            <w:permEnd w:id="1045891864"/>
            <w:permEnd w:id="2055951518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7929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Purple – E.D.T.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9D10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60D9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41C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D064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6010BFD4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A85E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963472812" w:edGrp="everyone" w:colFirst="3" w:colLast="3"/>
            <w:permStart w:id="472335554" w:edGrp="everyone" w:colFirst="4" w:colLast="4"/>
            <w:permEnd w:id="899156563"/>
            <w:permEnd w:id="52381787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0E1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Light Blue – Sodium Cit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706E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1156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073B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26FE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4E59FCE9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1508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01014085" w:edGrp="everyone" w:colFirst="3" w:colLast="3"/>
            <w:permStart w:id="1573327194" w:edGrp="everyone" w:colFirst="4" w:colLast="4"/>
            <w:permEnd w:id="963472812"/>
            <w:permEnd w:id="472335554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FDF1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utainer - Grey – Fluo</w:t>
            </w:r>
            <w:r w:rsidRPr="00303B31">
              <w:rPr>
                <w:rFonts w:ascii="Arial" w:hAnsi="Arial" w:cs="Arial"/>
                <w:sz w:val="16"/>
                <w:szCs w:val="16"/>
              </w:rPr>
              <w:t>ride-oxal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94FC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5087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21BD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0936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39403757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5B7F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514876833" w:edGrp="everyone" w:colFirst="3" w:colLast="3"/>
            <w:permStart w:id="1725923325" w:edGrp="everyone" w:colFirst="4" w:colLast="4"/>
            <w:permEnd w:id="1801014085"/>
            <w:permEnd w:id="1573327194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1AB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Pink – Crossmat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9075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B843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16D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954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7D8D47C8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C6B1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2135970734" w:edGrp="everyone" w:colFirst="3" w:colLast="3"/>
            <w:permStart w:id="788948903" w:edGrp="everyone" w:colFirst="4" w:colLast="4"/>
            <w:permEnd w:id="514876833"/>
            <w:permEnd w:id="1725923325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5615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Light Green – Plasma Sepa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3F1E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y 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336C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81B0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1368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7E5B66E2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BD0B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657944933" w:edGrp="everyone" w:colFirst="3" w:colLast="3"/>
            <w:permStart w:id="1233149019" w:edGrp="everyone" w:colFirst="4" w:colLast="4"/>
            <w:permEnd w:id="2135970734"/>
            <w:permEnd w:id="788948903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0C5D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Dark Blue – Trace eleme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1C90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E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6C71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2ABB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1AA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4A58510B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F3B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48087081" w:edGrp="everyone" w:colFirst="3" w:colLast="3"/>
            <w:permStart w:id="932345254" w:edGrp="everyone" w:colFirst="4" w:colLast="4"/>
            <w:permEnd w:id="1657944933"/>
            <w:permEnd w:id="1233149019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D15B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Vacutainer - Dark Green – Hepar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C5F09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E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A0FB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8650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8FB0" w14:textId="77777777" w:rsidR="00065F84" w:rsidRPr="00303B31" w:rsidRDefault="00065F8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8F" w14:paraId="5037D189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E172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634538065" w:edGrp="everyone" w:colFirst="3" w:colLast="3"/>
            <w:permStart w:id="49302642" w:edGrp="everyone" w:colFirst="4" w:colLast="4"/>
            <w:permEnd w:id="1148087081"/>
            <w:permEnd w:id="932345254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B313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‘FIT’ Kit - Ea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9F85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E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6CF5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E352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A56A" w14:textId="77777777" w:rsidR="00065F84" w:rsidRPr="00303B31" w:rsidRDefault="00065F8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8F" w14:paraId="29131E91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628B" w14:textId="77777777" w:rsidR="009571ED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2018403774" w:edGrp="everyone" w:colFirst="3" w:colLast="3"/>
            <w:permStart w:id="641864872" w:edGrp="everyone" w:colFirst="4" w:colLast="4"/>
            <w:permEnd w:id="1634538065"/>
            <w:permEnd w:id="49302642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25F2" w14:textId="77777777" w:rsidR="009571ED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ine</w:t>
            </w:r>
            <w:r w:rsidR="00C441CF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 xml:space="preserve"> Monovette and collection cup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7847" w14:textId="77777777" w:rsidR="009571ED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dle (avg.1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FA95" w14:textId="77777777" w:rsidR="009571ED" w:rsidRPr="004F375F" w:rsidRDefault="009571E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837" w14:textId="77777777" w:rsidR="009571ED" w:rsidRPr="004F375F" w:rsidRDefault="009571E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D089" w14:textId="77777777" w:rsidR="009571ED" w:rsidRPr="00303B31" w:rsidRDefault="009571ED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8F" w14:paraId="75576117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71D2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606577384" w:edGrp="everyone" w:colFirst="3" w:colLast="3"/>
            <w:permStart w:id="47927207" w:edGrp="everyone" w:colFirst="4" w:colLast="4"/>
            <w:permEnd w:id="2018403774"/>
            <w:permEnd w:id="641864872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7AA0" w14:textId="77777777" w:rsidR="00065F84" w:rsidRDefault="00000000" w:rsidP="00C441C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24 hr Urine Container 5L (with Acid</w:t>
            </w:r>
            <w:r w:rsidR="007A53C4">
              <w:rPr>
                <w:rFonts w:ascii="Arial" w:hAnsi="Arial" w:cs="Arial"/>
                <w:sz w:val="16"/>
                <w:szCs w:val="16"/>
              </w:rPr>
              <w:t xml:space="preserve"> / without acid</w:t>
            </w:r>
            <w:r w:rsidRPr="00303B31">
              <w:rPr>
                <w:rFonts w:ascii="Arial" w:hAnsi="Arial" w:cs="Arial"/>
                <w:sz w:val="16"/>
                <w:szCs w:val="16"/>
              </w:rPr>
              <w:t>)</w:t>
            </w:r>
            <w:r w:rsidR="007A53C4">
              <w:rPr>
                <w:rFonts w:ascii="Arial" w:hAnsi="Arial" w:cs="Arial"/>
                <w:sz w:val="16"/>
                <w:szCs w:val="16"/>
              </w:rPr>
              <w:t xml:space="preserve"> * Please delete one</w:t>
            </w:r>
          </w:p>
          <w:p w14:paraId="0D043733" w14:textId="77777777" w:rsidR="000F4B99" w:rsidRDefault="000F4B99" w:rsidP="00C441C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75C668A8" w14:textId="77777777" w:rsidR="000F4B99" w:rsidRPr="00303B31" w:rsidRDefault="000F4B99" w:rsidP="00C441C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D9A9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E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0023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D17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050B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05BBB02F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B75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638860275" w:edGrp="everyone" w:colFirst="3" w:colLast="3"/>
            <w:permStart w:id="374605197" w:edGrp="everyone" w:colFirst="4" w:colLast="4"/>
            <w:permEnd w:id="1606577384"/>
            <w:permEnd w:id="47927207"/>
            <w:r w:rsidRPr="00303B31">
              <w:rPr>
                <w:rFonts w:ascii="Arial" w:hAnsi="Arial" w:cs="Arial"/>
                <w:sz w:val="16"/>
                <w:szCs w:val="16"/>
              </w:rPr>
              <w:t>BS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C53E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30ml Labelled Specimen Contain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DBA7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5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605F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FA06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860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55FEB239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B572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729645471" w:edGrp="everyone" w:colFirst="3" w:colLast="3"/>
            <w:permStart w:id="326654641" w:edGrp="everyone" w:colFirst="4" w:colLast="4"/>
            <w:permEnd w:id="638860275"/>
            <w:permEnd w:id="374605197"/>
            <w:r w:rsidRPr="00303B31">
              <w:rPr>
                <w:rFonts w:ascii="Arial" w:hAnsi="Arial" w:cs="Arial"/>
                <w:sz w:val="16"/>
                <w:szCs w:val="16"/>
              </w:rPr>
              <w:t>Pathology tests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9CF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Lab 1A Specimen Request For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C087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1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9F02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F0C3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24E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6E1AC685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26E6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191316094" w:edGrp="everyone" w:colFirst="3" w:colLast="3"/>
            <w:permStart w:id="1877696043" w:edGrp="everyone" w:colFirst="4" w:colLast="4"/>
            <w:permEnd w:id="1729645471"/>
            <w:permEnd w:id="326654641"/>
            <w:r w:rsidRPr="00303B31">
              <w:rPr>
                <w:rFonts w:ascii="Arial" w:hAnsi="Arial" w:cs="Arial"/>
                <w:sz w:val="16"/>
                <w:szCs w:val="16"/>
              </w:rPr>
              <w:t>Order comm. test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187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Order Comm. Specimen Bag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C344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10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8B663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ADA8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00FE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6634BD37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C9A4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14865974" w:edGrp="everyone" w:colFirst="3" w:colLast="3"/>
            <w:permStart w:id="1444827426" w:edGrp="everyone" w:colFirst="4" w:colLast="4"/>
            <w:permEnd w:id="1191316094"/>
            <w:permEnd w:id="1877696043"/>
            <w:r w:rsidRPr="00303B31">
              <w:rPr>
                <w:rFonts w:ascii="Arial" w:hAnsi="Arial" w:cs="Arial"/>
                <w:sz w:val="16"/>
                <w:szCs w:val="16"/>
              </w:rPr>
              <w:t>Micro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4CA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60/70ml Polycon Specimen Container – Whi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85B9" w14:textId="77777777" w:rsidR="00065F84" w:rsidRPr="00303B31" w:rsidRDefault="00000000" w:rsidP="00C441C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 xml:space="preserve">Bundle (avg. </w:t>
            </w:r>
            <w:r w:rsidR="00C441CF">
              <w:rPr>
                <w:rFonts w:ascii="Arial" w:hAnsi="Arial" w:cs="Arial"/>
                <w:sz w:val="16"/>
                <w:szCs w:val="16"/>
              </w:rPr>
              <w:t>30</w:t>
            </w:r>
            <w:r w:rsidRPr="00303B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E8FF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297F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C315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2ED22A2A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D6D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6666812" w:edGrp="everyone" w:colFirst="3" w:colLast="3"/>
            <w:permStart w:id="1490575541" w:edGrp="everyone" w:colFirst="4" w:colLast="4"/>
            <w:permEnd w:id="414865974"/>
            <w:permEnd w:id="1444827426"/>
            <w:r w:rsidRPr="00303B31">
              <w:rPr>
                <w:rFonts w:ascii="Arial" w:hAnsi="Arial" w:cs="Arial"/>
                <w:sz w:val="16"/>
                <w:szCs w:val="16"/>
              </w:rPr>
              <w:t>Micro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23F0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30ml Specimen Container inc’ Boric Acid - 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979D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5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2B50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8EA1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85EA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7AFA0D3E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6406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61697217" w:edGrp="everyone" w:colFirst="3" w:colLast="3"/>
            <w:permStart w:id="1030686851" w:edGrp="everyone" w:colFirst="4" w:colLast="4"/>
            <w:permEnd w:id="46666812"/>
            <w:permEnd w:id="1490575541"/>
            <w:r w:rsidRPr="00303B31">
              <w:rPr>
                <w:rFonts w:ascii="Arial" w:hAnsi="Arial" w:cs="Arial"/>
                <w:sz w:val="16"/>
                <w:szCs w:val="16"/>
              </w:rPr>
              <w:t>Micro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210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30ml Fecon Specimen Container + Spoon - Bl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FEFC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5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4EEC7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0B0E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EBDC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354296BE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AF7CF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87040537" w:edGrp="everyone" w:colFirst="3" w:colLast="3"/>
            <w:permStart w:id="1514108170" w:edGrp="everyone" w:colFirst="4" w:colLast="4"/>
            <w:permEnd w:id="1961697217"/>
            <w:permEnd w:id="1030686851"/>
            <w:r w:rsidRPr="00303B31">
              <w:rPr>
                <w:rFonts w:ascii="Arial" w:hAnsi="Arial" w:cs="Arial"/>
                <w:sz w:val="16"/>
                <w:szCs w:val="16"/>
              </w:rPr>
              <w:t>Micro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BCC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Transport Swab with Charcoal - Bl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074C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undle (avg. 50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CDFF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6BF5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51F2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748331EE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CB18" w14:textId="77777777" w:rsidR="007A53C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946317183" w:edGrp="everyone" w:colFirst="3" w:colLast="3"/>
            <w:permStart w:id="1696289953" w:edGrp="everyone" w:colFirst="4" w:colLast="4"/>
            <w:permEnd w:id="187040537"/>
            <w:permEnd w:id="1514108170"/>
            <w:r>
              <w:rPr>
                <w:rFonts w:ascii="Arial" w:hAnsi="Arial" w:cs="Arial"/>
                <w:sz w:val="16"/>
                <w:szCs w:val="16"/>
              </w:rPr>
              <w:t>IVF Tests Only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29E9" w14:textId="77777777" w:rsidR="007A53C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men Analysis </w:t>
            </w:r>
            <w:r w:rsidR="00BE1CA0">
              <w:rPr>
                <w:rFonts w:ascii="Arial" w:hAnsi="Arial" w:cs="Arial"/>
                <w:sz w:val="16"/>
                <w:szCs w:val="16"/>
              </w:rPr>
              <w:t xml:space="preserve">Toxicity Tested </w:t>
            </w:r>
            <w:r>
              <w:rPr>
                <w:rFonts w:ascii="Arial" w:hAnsi="Arial" w:cs="Arial"/>
                <w:sz w:val="16"/>
                <w:szCs w:val="16"/>
              </w:rPr>
              <w:t>Contain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D9D0" w14:textId="77777777" w:rsidR="007A53C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D84D" w14:textId="77777777" w:rsidR="007A53C4" w:rsidRPr="004F375F" w:rsidRDefault="007A53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6B7" w14:textId="77777777" w:rsidR="007A53C4" w:rsidRPr="004F375F" w:rsidRDefault="007A53C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DCF" w14:textId="77777777" w:rsidR="007A53C4" w:rsidRPr="00303B31" w:rsidRDefault="007A53C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8F" w14:paraId="54462AD1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7F74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511855520" w:edGrp="everyone" w:colFirst="3" w:colLast="3"/>
            <w:permStart w:id="1863602934" w:edGrp="everyone" w:colFirst="4" w:colLast="4"/>
            <w:permEnd w:id="1946317183"/>
            <w:permEnd w:id="1696289953"/>
            <w:r w:rsidRPr="00303B31">
              <w:rPr>
                <w:rFonts w:ascii="Arial" w:hAnsi="Arial" w:cs="Arial"/>
                <w:sz w:val="16"/>
                <w:szCs w:val="16"/>
              </w:rPr>
              <w:t>All Tests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790F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utainer Holde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5E7D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ag 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C60E6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3511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9B07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79898E49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7483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144126722" w:edGrp="everyone" w:colFirst="3" w:colLast="3"/>
            <w:permStart w:id="1995777929" w:edGrp="everyone" w:colFirst="4" w:colLast="4"/>
            <w:permEnd w:id="1511855520"/>
            <w:permEnd w:id="1863602934"/>
            <w:r w:rsidRPr="00303B31">
              <w:rPr>
                <w:rFonts w:ascii="Arial" w:hAnsi="Arial" w:cs="Arial"/>
                <w:sz w:val="16"/>
                <w:szCs w:val="16"/>
              </w:rPr>
              <w:t>All Tests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7E3C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Needles for holders – 21 gauge - Gre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A9ED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B2AE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7EEC" w14:textId="77777777" w:rsidR="00065F84" w:rsidRPr="004F375F" w:rsidRDefault="0000000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F375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09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03B3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068F" w14:paraId="55E2A000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5A4" w14:textId="77777777" w:rsidR="00065F84" w:rsidRPr="00303B31" w:rsidRDefault="00000000" w:rsidP="004565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489968642" w:edGrp="everyone" w:colFirst="3" w:colLast="3"/>
            <w:permStart w:id="316017130" w:edGrp="everyone" w:colFirst="4" w:colLast="4"/>
            <w:permEnd w:id="144126722"/>
            <w:permEnd w:id="1995777929"/>
            <w:r w:rsidRPr="00303B31">
              <w:rPr>
                <w:rFonts w:ascii="Arial" w:hAnsi="Arial" w:cs="Arial"/>
                <w:sz w:val="16"/>
                <w:szCs w:val="16"/>
              </w:rPr>
              <w:t>All Tests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1D670" w14:textId="77777777" w:rsidR="00065F84" w:rsidRPr="00303B31" w:rsidRDefault="00000000" w:rsidP="0045652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fety Needles for holders – 22 gauge - Bl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79EE" w14:textId="77777777" w:rsidR="00065F84" w:rsidRPr="00303B31" w:rsidRDefault="00000000" w:rsidP="0045652A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x 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60DF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3ACE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CAFA" w14:textId="77777777" w:rsidR="00065F84" w:rsidRPr="00303B31" w:rsidRDefault="00065F8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68F" w14:paraId="41381A9F" w14:textId="77777777" w:rsidTr="00BE51AE">
        <w:trPr>
          <w:trHeight w:hRule="exact" w:val="340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10F44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permStart w:id="872693568" w:edGrp="everyone" w:colFirst="3" w:colLast="3"/>
            <w:permStart w:id="264719198" w:edGrp="everyone" w:colFirst="4" w:colLast="4"/>
            <w:permEnd w:id="489968642"/>
            <w:permEnd w:id="316017130"/>
            <w:r w:rsidRPr="00303B31">
              <w:rPr>
                <w:rFonts w:ascii="Arial" w:hAnsi="Arial" w:cs="Arial"/>
                <w:sz w:val="16"/>
                <w:szCs w:val="16"/>
              </w:rPr>
              <w:t>All Tests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99C9" w14:textId="77777777" w:rsidR="00065F84" w:rsidRPr="00303B31" w:rsidRDefault="0000000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olog</w:t>
            </w:r>
            <w:r w:rsidR="008757C5">
              <w:rPr>
                <w:rFonts w:ascii="Arial" w:hAnsi="Arial" w:cs="Arial"/>
                <w:sz w:val="16"/>
                <w:szCs w:val="16"/>
              </w:rPr>
              <w:t>y Specimen Transport Bags - Whi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BE6A" w14:textId="77777777" w:rsidR="00065F84" w:rsidRPr="00303B31" w:rsidRDefault="00000000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ndle (avg. 25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8AEDF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3A1" w14:textId="77777777" w:rsidR="00065F84" w:rsidRPr="004F375F" w:rsidRDefault="00065F8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4E2D" w14:textId="77777777" w:rsidR="00065F84" w:rsidRPr="00303B31" w:rsidRDefault="00065F8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872693568"/>
      <w:permEnd w:id="264719198"/>
      <w:tr w:rsidR="004D068F" w14:paraId="6C8349B9" w14:textId="77777777" w:rsidTr="00D43457">
        <w:trPr>
          <w:trHeight w:val="345"/>
        </w:trPr>
        <w:tc>
          <w:tcPr>
            <w:tcW w:w="10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20C6C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specify any other </w:t>
            </w:r>
            <w:r w:rsidRPr="00303B3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rology / Histology / Cytology / CSSD items required below:</w:t>
            </w:r>
          </w:p>
        </w:tc>
      </w:tr>
      <w:tr w:rsidR="004D068F" w14:paraId="39317952" w14:textId="77777777" w:rsidTr="00546D1A">
        <w:trPr>
          <w:trHeight w:val="459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2AC8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 submitting specimens to: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F5C7" w14:textId="77777777" w:rsidR="00065F84" w:rsidRDefault="00000000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ods Requir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92D6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state: Each or Pack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417D06C" w14:textId="77777777" w:rsidR="00BC2F2F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rent </w:t>
            </w:r>
          </w:p>
          <w:p w14:paraId="20A366F3" w14:textId="77777777" w:rsidR="00065F84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3618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ks request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0AF1" w14:textId="77777777" w:rsidR="00065F84" w:rsidRDefault="00000000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cks sent</w:t>
            </w:r>
          </w:p>
        </w:tc>
      </w:tr>
      <w:tr w:rsidR="004D068F" w14:paraId="11284344" w14:textId="77777777" w:rsidTr="00BE51AE">
        <w:trPr>
          <w:trHeight w:val="411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1A5A" w14:textId="77777777" w:rsidR="00065F84" w:rsidRPr="00BE591B" w:rsidRDefault="00065F84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permStart w:id="1617393814" w:edGrp="everyone" w:colFirst="0" w:colLast="0"/>
            <w:permStart w:id="1241651059" w:edGrp="everyone" w:colFirst="1" w:colLast="1"/>
            <w:permStart w:id="1060856883" w:edGrp="everyone" w:colFirst="2" w:colLast="2"/>
            <w:permStart w:id="589132514" w:edGrp="everyone" w:colFirst="3" w:colLast="3"/>
            <w:permStart w:id="1408383415" w:edGrp="everyone" w:colFirst="4" w:colLast="4"/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C72F" w14:textId="77777777" w:rsidR="00065F84" w:rsidRPr="00BE591B" w:rsidRDefault="00000000" w:rsidP="00E65DA7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r w:rsidRPr="00BE591B">
              <w:rPr>
                <w:rFonts w:ascii="Arial" w:hAnsi="Arial" w:cs="Arial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43C5" w14:textId="77777777" w:rsidR="00065F84" w:rsidRPr="00BE591B" w:rsidRDefault="00065F84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B368" w14:textId="77777777" w:rsidR="00065F84" w:rsidRPr="00BE591B" w:rsidRDefault="00065F84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8AA0" w14:textId="77777777" w:rsidR="00065F84" w:rsidRPr="00BE591B" w:rsidRDefault="00065F84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010E" w14:textId="77777777" w:rsidR="00065F84" w:rsidRDefault="00065F84">
            <w:pPr>
              <w:widowControl w:val="0"/>
            </w:pPr>
          </w:p>
        </w:tc>
      </w:tr>
      <w:tr w:rsidR="004D068F" w14:paraId="6D9C8A9F" w14:textId="77777777" w:rsidTr="00BE51AE">
        <w:trPr>
          <w:trHeight w:val="411"/>
        </w:trPr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3EA0" w14:textId="77777777" w:rsidR="00FE3231" w:rsidRPr="00BE591B" w:rsidRDefault="00FE3231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  <w:permStart w:id="558834653" w:edGrp="everyone" w:colFirst="0" w:colLast="0"/>
            <w:permStart w:id="1349221826" w:edGrp="everyone" w:colFirst="1" w:colLast="1"/>
            <w:permStart w:id="1350198083" w:edGrp="everyone" w:colFirst="2" w:colLast="2"/>
            <w:permStart w:id="1878988577" w:edGrp="everyone" w:colFirst="3" w:colLast="3"/>
            <w:permStart w:id="1095914596" w:edGrp="everyone" w:colFirst="4" w:colLast="4"/>
            <w:permEnd w:id="1617393814"/>
            <w:permEnd w:id="1241651059"/>
            <w:permEnd w:id="1060856883"/>
            <w:permEnd w:id="589132514"/>
            <w:permEnd w:id="1408383415"/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5F70" w14:textId="77777777" w:rsidR="00BC2F2F" w:rsidRPr="00BE591B" w:rsidRDefault="00BC2F2F" w:rsidP="00E65DA7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00F5" w14:textId="77777777" w:rsidR="00FE3231" w:rsidRPr="00BE591B" w:rsidRDefault="00FE3231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7BCD4" w14:textId="77777777" w:rsidR="00FE3231" w:rsidRPr="00BE591B" w:rsidRDefault="00FE3231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D461" w14:textId="77777777" w:rsidR="00FE3231" w:rsidRPr="00BE591B" w:rsidRDefault="00FE3231">
            <w:pPr>
              <w:widowControl w:val="0"/>
              <w:rPr>
                <w:rFonts w:ascii="Arial" w:hAnsi="Arial" w:cs="Arial"/>
                <w:iC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C07" w14:textId="77777777" w:rsidR="00FE3231" w:rsidRDefault="00FE3231">
            <w:pPr>
              <w:widowControl w:val="0"/>
            </w:pPr>
          </w:p>
        </w:tc>
      </w:tr>
    </w:tbl>
    <w:permEnd w:id="558834653"/>
    <w:permEnd w:id="1349221826"/>
    <w:permEnd w:id="1350198083"/>
    <w:permEnd w:id="1878988577"/>
    <w:permEnd w:id="1095914596"/>
    <w:p w14:paraId="297EED0D" w14:textId="77777777" w:rsidR="00EF0A23" w:rsidRDefault="0000000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1DFF4CE" wp14:editId="47BF6AFC">
                <wp:simplePos x="0" y="0"/>
                <wp:positionH relativeFrom="column">
                  <wp:posOffset>175261</wp:posOffset>
                </wp:positionH>
                <wp:positionV relativeFrom="paragraph">
                  <wp:posOffset>120015</wp:posOffset>
                </wp:positionV>
                <wp:extent cx="6728460" cy="871220"/>
                <wp:effectExtent l="0" t="0" r="0" b="5080"/>
                <wp:wrapNone/>
                <wp:docPr id="158648180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EFB28" w14:textId="77777777" w:rsidR="00303B31" w:rsidRPr="00126FED" w:rsidRDefault="00000000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ONSUMABLES ARE SUPPLIED FOR THE COLLECTION AND TRANSPORT OF SPECIMENS TO THE PATHOLOGY DEPT SPECIMEN RECEPTION </w:t>
                            </w:r>
                            <w:r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>ONLY</w:t>
                            </w:r>
                          </w:p>
                          <w:p w14:paraId="0A960114" w14:textId="77777777" w:rsidR="0048458F" w:rsidRPr="00126FED" w:rsidRDefault="00000000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NOT FOR IN-HOUSE USE</w:t>
                            </w:r>
                          </w:p>
                          <w:p w14:paraId="37B4240C" w14:textId="77777777" w:rsidR="00303B31" w:rsidRPr="00126FED" w:rsidRDefault="00000000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Please use the correct container for the appropriate pathology laboratory test. A printable copy of this form can be found at:</w:t>
                            </w:r>
                            <w:r w:rsidRPr="00126FED">
                              <w:rPr>
                                <w:rFonts w:ascii="Arial" w:hAnsi="Arial" w:cs="Arial"/>
                                <w:bCs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5F84" w:rsidRPr="00126FED">
                              <w:rPr>
                                <w:rFonts w:ascii="Arial" w:hAnsi="Arial" w:cs="Arial"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https://www.hey.nhs.uk/pathology/supplies/</w:t>
                            </w:r>
                          </w:p>
                          <w:p w14:paraId="14D7BAA7" w14:textId="77777777" w:rsidR="0048458F" w:rsidRPr="00126FED" w:rsidRDefault="00000000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Material safety data sheets</w:t>
                            </w:r>
                            <w:r w:rsidR="00282FD2"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and copies of this form</w:t>
                            </w:r>
                            <w:r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are</w:t>
                            </w:r>
                            <w:r w:rsidR="00282FD2"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also</w:t>
                            </w:r>
                            <w:r w:rsidRPr="00126FE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 available from the Pathology Stores Manager – </w:t>
                            </w:r>
                            <w:r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email: </w:t>
                            </w:r>
                            <w:r w:rsidR="00152B73"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yp-tr.customer.orders</w:t>
                            </w:r>
                            <w:r w:rsidR="00282FD2"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@.nhs.</w:t>
                            </w:r>
                            <w:r w:rsidR="00152B73" w:rsidRPr="00126FE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net</w:t>
                            </w:r>
                          </w:p>
                          <w:p w14:paraId="3320476D" w14:textId="77777777" w:rsidR="005048FE" w:rsidRPr="005048FE" w:rsidRDefault="005048FE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860E142" w14:textId="77777777" w:rsidR="002B61EC" w:rsidRPr="00FD3D0C" w:rsidRDefault="00000000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3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return completed form</w:t>
                            </w:r>
                            <w:r w:rsidR="00282FD2" w:rsidRPr="00FD3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ia email</w:t>
                            </w:r>
                            <w:r w:rsidR="005209CB" w:rsidRPr="00FD3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FD3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:</w:t>
                            </w:r>
                            <w:r w:rsidR="00282FD2" w:rsidRPr="00FD3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7" w:history="1">
                              <w:r w:rsidR="00152B73" w:rsidRPr="00FD3D0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hyp-tr.customer.orders@nhs.net</w:t>
                              </w:r>
                            </w:hyperlink>
                          </w:p>
                          <w:p w14:paraId="37AE97D0" w14:textId="77777777" w:rsidR="00282FD2" w:rsidRPr="00282FD2" w:rsidRDefault="00282FD2" w:rsidP="002B61EC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002E3B3" w14:textId="77777777" w:rsidR="002B61EC" w:rsidRPr="00126FED" w:rsidRDefault="00000000" w:rsidP="00152B73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athology </w:t>
                            </w:r>
                            <w:r w:rsidR="00D81DB8"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upplies</w:t>
                            </w:r>
                            <w:r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D81DB8"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w Pathology</w:t>
                            </w:r>
                            <w:r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Hull Royal Infirmary, Anlaby Road, Hull, HU3 2JZ. Tel: 01482 60</w:t>
                            </w:r>
                            <w:r w:rsidR="00D81DB8" w:rsidRPr="00126FE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  <w:r w:rsidR="00FD76A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8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F4CE" id="Text Box 14" o:spid="_x0000_s1027" type="#_x0000_t202" style="position:absolute;margin-left:13.8pt;margin-top:9.45pt;width:529.8pt;height:68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" filled="f" stroked="f" insetpen="t">
                <v:textbox inset="2.88pt,2.88pt,2.88pt,2.88pt">
                  <w:txbxContent>
                    <w:p w14:paraId="471EFB28" w14:textId="77777777" w:rsidR="00303B31" w:rsidRPr="00126FED" w:rsidRDefault="00000000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CONSUMABLES ARE SUPPLIED FOR THE COLLECTION AND TRANSPORT OF SPECIMENS TO THE PATHOLOGY DEPT SPECIMEN RECEPTION </w:t>
                      </w:r>
                      <w:r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</w:rPr>
                        <w:t>ONLY</w:t>
                      </w:r>
                    </w:p>
                    <w:p w14:paraId="0A960114" w14:textId="77777777" w:rsidR="0048458F" w:rsidRPr="00126FED" w:rsidRDefault="00000000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NOT FOR IN-HOUSE USE</w:t>
                      </w:r>
                    </w:p>
                    <w:p w14:paraId="37B4240C" w14:textId="77777777" w:rsidR="00303B31" w:rsidRPr="00126FED" w:rsidRDefault="00000000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Please use the correct container for the appropriate pathology laboratory test. A printable copy of this form can be found at:</w:t>
                      </w:r>
                      <w:r w:rsidRPr="00126FED">
                        <w:rPr>
                          <w:rFonts w:ascii="Arial" w:hAnsi="Arial" w:cs="Arial"/>
                          <w:bCs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="00065F84" w:rsidRPr="00126FED">
                        <w:rPr>
                          <w:rFonts w:ascii="Arial" w:hAnsi="Arial" w:cs="Arial"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https://www.hey.nhs.uk/pathology/supplies/</w:t>
                      </w:r>
                    </w:p>
                    <w:p w14:paraId="14D7BAA7" w14:textId="77777777" w:rsidR="0048458F" w:rsidRPr="00126FED" w:rsidRDefault="00000000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Material safety data sheets</w:t>
                      </w:r>
                      <w:r w:rsidR="00282FD2"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and copies of this form</w:t>
                      </w:r>
                      <w:r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are</w:t>
                      </w:r>
                      <w:r w:rsidR="00282FD2"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also</w:t>
                      </w:r>
                      <w:r w:rsidRPr="00126FE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 available from the Pathology Stores Manager – </w:t>
                      </w:r>
                      <w:r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email: </w:t>
                      </w:r>
                      <w:r w:rsidR="00152B73"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yp-tr.customer.orders</w:t>
                      </w:r>
                      <w:r w:rsidR="00282FD2"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@.nhs.</w:t>
                      </w:r>
                      <w:r w:rsidR="00152B73" w:rsidRPr="00126FE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net</w:t>
                      </w:r>
                    </w:p>
                    <w:p w14:paraId="3320476D" w14:textId="77777777" w:rsidR="005048FE" w:rsidRPr="005048FE" w:rsidRDefault="005048FE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860E142" w14:textId="77777777" w:rsidR="002B61EC" w:rsidRPr="00FD3D0C" w:rsidRDefault="00000000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D3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lease return completed form</w:t>
                      </w:r>
                      <w:r w:rsidR="00282FD2" w:rsidRPr="00FD3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via email</w:t>
                      </w:r>
                      <w:r w:rsidR="005209CB" w:rsidRPr="00FD3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nly</w:t>
                      </w:r>
                      <w:r w:rsidRPr="00FD3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to:</w:t>
                      </w:r>
                      <w:r w:rsidR="00282FD2" w:rsidRPr="00FD3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hyperlink r:id="rId8" w:history="1">
                        <w:r w:rsidR="00152B73" w:rsidRPr="00FD3D0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yp-tr.customer.orders@nhs.net</w:t>
                        </w:r>
                      </w:hyperlink>
                    </w:p>
                    <w:p w14:paraId="37AE97D0" w14:textId="77777777" w:rsidR="00282FD2" w:rsidRPr="00282FD2" w:rsidRDefault="00282FD2" w:rsidP="002B61EC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002E3B3" w14:textId="77777777" w:rsidR="002B61EC" w:rsidRPr="00126FED" w:rsidRDefault="00000000" w:rsidP="00152B73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athology </w:t>
                      </w:r>
                      <w:r w:rsidR="00D81DB8"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>Supplies</w:t>
                      </w:r>
                      <w:r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</w:t>
                      </w:r>
                      <w:r w:rsidR="00D81DB8"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>New Pathology</w:t>
                      </w:r>
                      <w:r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>, Hull Royal Infirmary, Anlaby Road, Hull, HU3 2JZ. Tel: 01482 60</w:t>
                      </w:r>
                      <w:r w:rsidR="00D81DB8" w:rsidRPr="00126FED">
                        <w:rPr>
                          <w:rFonts w:ascii="Arial" w:hAnsi="Arial" w:cs="Arial"/>
                          <w:sz w:val="12"/>
                          <w:szCs w:val="12"/>
                        </w:rPr>
                        <w:t>7</w:t>
                      </w:r>
                      <w:r w:rsidR="00FD76AA">
                        <w:rPr>
                          <w:rFonts w:ascii="Arial" w:hAnsi="Arial" w:cs="Arial"/>
                          <w:sz w:val="12"/>
                          <w:szCs w:val="12"/>
                        </w:rPr>
                        <w:t>8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57831D2" wp14:editId="3F1C0AD3">
                <wp:simplePos x="0" y="0"/>
                <wp:positionH relativeFrom="column">
                  <wp:posOffset>4552950</wp:posOffset>
                </wp:positionH>
                <wp:positionV relativeFrom="paragraph">
                  <wp:posOffset>945515</wp:posOffset>
                </wp:positionV>
                <wp:extent cx="2362200" cy="228600"/>
                <wp:effectExtent l="0" t="4445" r="0" b="0"/>
                <wp:wrapNone/>
                <wp:docPr id="7864972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5FBF0" w14:textId="77777777" w:rsidR="00D81DB8" w:rsidRDefault="00000000" w:rsidP="00D81DB8">
                            <w:pPr>
                              <w:pStyle w:val="Footer"/>
                              <w:ind w:left="432" w:right="43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ssue Date: </w:t>
                            </w:r>
                            <w:r w:rsidR="00377C4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09</w:t>
                            </w:r>
                            <w:r w:rsidR="00FE3231" w:rsidRPr="003A3C9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377C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0</w:t>
                            </w:r>
                            <w:r w:rsidR="00FE3231" w:rsidRPr="003A3C9D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/2</w:t>
                            </w:r>
                            <w:r w:rsidR="000148AB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  <w:r w:rsidRPr="00D81DB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(Edition </w:t>
                            </w:r>
                            <w:r w:rsidR="000F4B99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Pr="00D81DB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31D2" id="Text Box 19" o:spid="_x0000_s1028" type="#_x0000_t202" style="position:absolute;margin-left:358.5pt;margin-top:74.45pt;width:186pt;height:1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" filled="f" stroked="f" insetpen="t">
                <v:textbox inset="2.88pt,2.88pt,2.88pt,2.88pt">
                  <w:txbxContent>
                    <w:p w14:paraId="1BB5FBF0" w14:textId="77777777" w:rsidR="00D81DB8" w:rsidRDefault="00000000" w:rsidP="00D81DB8">
                      <w:pPr>
                        <w:pStyle w:val="Footer"/>
                        <w:ind w:left="432" w:right="432"/>
                        <w:jc w:val="right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Issue Date: </w:t>
                      </w:r>
                      <w:r w:rsidR="00377C4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09</w:t>
                      </w:r>
                      <w:r w:rsidR="00FE3231" w:rsidRPr="003A3C9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/</w:t>
                      </w:r>
                      <w:r w:rsidR="00377C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10</w:t>
                      </w:r>
                      <w:r w:rsidR="00FE3231" w:rsidRPr="003A3C9D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/2</w:t>
                      </w:r>
                      <w:r w:rsidR="000148AB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4</w:t>
                      </w:r>
                      <w:r w:rsidRPr="00D81DB8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(Edition </w:t>
                      </w:r>
                      <w:r w:rsidR="000F4B99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1</w:t>
                      </w:r>
                      <w:r w:rsidRPr="00D81DB8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D809B5" wp14:editId="47F9426A">
                <wp:simplePos x="0" y="0"/>
                <wp:positionH relativeFrom="column">
                  <wp:posOffset>2533650</wp:posOffset>
                </wp:positionH>
                <wp:positionV relativeFrom="paragraph">
                  <wp:posOffset>945515</wp:posOffset>
                </wp:positionV>
                <wp:extent cx="1676400" cy="228600"/>
                <wp:effectExtent l="0" t="4445" r="0" b="0"/>
                <wp:wrapNone/>
                <wp:docPr id="4795839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BF807" w14:textId="77777777" w:rsidR="00D81DB8" w:rsidRPr="00D81DB8" w:rsidRDefault="00000000" w:rsidP="00D81DB8">
                            <w:pPr>
                              <w:pStyle w:val="Footer"/>
                              <w:ind w:left="432" w:right="432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D81DB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ef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7C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P/FOR/HU-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09B5" id="Text Box 18" o:spid="_x0000_s1029" type="#_x0000_t202" style="position:absolute;margin-left:199.5pt;margin-top:74.45pt;width:132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" filled="f" stroked="f" insetpen="t">
                <v:textbox inset="2.88pt,2.88pt,2.88pt,2.88pt">
                  <w:txbxContent>
                    <w:p w14:paraId="16FBF807" w14:textId="77777777" w:rsidR="00D81DB8" w:rsidRPr="00D81DB8" w:rsidRDefault="00000000" w:rsidP="00D81DB8">
                      <w:pPr>
                        <w:pStyle w:val="Footer"/>
                        <w:ind w:left="432" w:right="432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D81DB8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Ref: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377C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P/FOR/HU-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075B84C" wp14:editId="7F2C02A3">
                <wp:simplePos x="0" y="0"/>
                <wp:positionH relativeFrom="column">
                  <wp:posOffset>0</wp:posOffset>
                </wp:positionH>
                <wp:positionV relativeFrom="paragraph">
                  <wp:posOffset>957580</wp:posOffset>
                </wp:positionV>
                <wp:extent cx="1676400" cy="228600"/>
                <wp:effectExtent l="0" t="0" r="0" b="2540"/>
                <wp:wrapNone/>
                <wp:docPr id="1714429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2A91A" w14:textId="77777777" w:rsidR="00D81DB8" w:rsidRDefault="00000000" w:rsidP="00D81DB8">
                            <w:pPr>
                              <w:pStyle w:val="Footer"/>
                              <w:ind w:left="432" w:right="432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wner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Luke Poskit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B84C" id="Text Box 17" o:spid="_x0000_s1030" type="#_x0000_t202" style="position:absolute;margin-left:0;margin-top:75.4pt;width:132pt;height:1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" filled="f" stroked="f" insetpen="t">
                <v:textbox inset="2.88pt,2.88pt,2.88pt,2.88pt">
                  <w:txbxContent>
                    <w:p w14:paraId="1382A91A" w14:textId="77777777" w:rsidR="00D81DB8" w:rsidRDefault="00000000" w:rsidP="00D81DB8">
                      <w:pPr>
                        <w:pStyle w:val="Footer"/>
                        <w:ind w:left="432" w:right="432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Owner: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Luke Poski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A23" w:rsidSect="00F04D03">
      <w:pgSz w:w="11906" w:h="16838" w:code="9"/>
      <w:pgMar w:top="180" w:right="266" w:bottom="284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7A6C"/>
    <w:multiLevelType w:val="hybridMultilevel"/>
    <w:tmpl w:val="E5EE91F0"/>
    <w:lvl w:ilvl="0" w:tplc="3D4AA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5B8EC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E8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4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A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E6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8F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24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65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4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rqCqlNGJf/V8+JaKQadajEyZa78QWL9zB2ZEOmZVjAP4wFWuhLGJQm/Muq08MAtXFeJ3LYZ/mEhY2vBjqDgng==" w:salt="NqwvtDh1Dmdx2N2iSD9cf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PulseSys_IsBacchusDocument" w:val="true"/>
    <w:docVar w:name="QPulseSys_IsDocBeingEdited" w:val="False"/>
    <w:docVar w:name="QPulseSys_SecProtectDocEnableCopy" w:val="Fals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False"/>
    <w:docVar w:name="QPulseSys_SessionID" w:val="991f131e-c4ca-40fc-9f16-e103e192f281"/>
  </w:docVars>
  <w:rsids>
    <w:rsidRoot w:val="000A41AC"/>
    <w:rsid w:val="000148AB"/>
    <w:rsid w:val="00016E8C"/>
    <w:rsid w:val="00045A46"/>
    <w:rsid w:val="00065F84"/>
    <w:rsid w:val="000A41AC"/>
    <w:rsid w:val="000F4B99"/>
    <w:rsid w:val="001128D6"/>
    <w:rsid w:val="00126FED"/>
    <w:rsid w:val="001276D5"/>
    <w:rsid w:val="00152B73"/>
    <w:rsid w:val="0016787E"/>
    <w:rsid w:val="001C1410"/>
    <w:rsid w:val="001F680C"/>
    <w:rsid w:val="00210EA8"/>
    <w:rsid w:val="00224035"/>
    <w:rsid w:val="00263850"/>
    <w:rsid w:val="00282FD2"/>
    <w:rsid w:val="00290F3F"/>
    <w:rsid w:val="002927A1"/>
    <w:rsid w:val="00297ED3"/>
    <w:rsid w:val="002B5676"/>
    <w:rsid w:val="002B61EC"/>
    <w:rsid w:val="00303B31"/>
    <w:rsid w:val="003215AC"/>
    <w:rsid w:val="00324D64"/>
    <w:rsid w:val="00330612"/>
    <w:rsid w:val="00356F95"/>
    <w:rsid w:val="00377C43"/>
    <w:rsid w:val="003A30CD"/>
    <w:rsid w:val="003A3C9D"/>
    <w:rsid w:val="00443C43"/>
    <w:rsid w:val="0045652A"/>
    <w:rsid w:val="0048458F"/>
    <w:rsid w:val="004A1EB8"/>
    <w:rsid w:val="004D068F"/>
    <w:rsid w:val="004F01BF"/>
    <w:rsid w:val="004F375F"/>
    <w:rsid w:val="005048FE"/>
    <w:rsid w:val="005209CB"/>
    <w:rsid w:val="00546D1A"/>
    <w:rsid w:val="00591EE8"/>
    <w:rsid w:val="005A1D01"/>
    <w:rsid w:val="005E3599"/>
    <w:rsid w:val="005F2BFD"/>
    <w:rsid w:val="0060562B"/>
    <w:rsid w:val="00645960"/>
    <w:rsid w:val="00675C34"/>
    <w:rsid w:val="007371DC"/>
    <w:rsid w:val="007414AE"/>
    <w:rsid w:val="007A53C4"/>
    <w:rsid w:val="00816E41"/>
    <w:rsid w:val="0082415C"/>
    <w:rsid w:val="0085314C"/>
    <w:rsid w:val="008757C5"/>
    <w:rsid w:val="008E55C9"/>
    <w:rsid w:val="00935FC4"/>
    <w:rsid w:val="009571ED"/>
    <w:rsid w:val="009B603D"/>
    <w:rsid w:val="009D71CF"/>
    <w:rsid w:val="009F3E39"/>
    <w:rsid w:val="00A0191E"/>
    <w:rsid w:val="00A022E8"/>
    <w:rsid w:val="00A51559"/>
    <w:rsid w:val="00A62300"/>
    <w:rsid w:val="00A77165"/>
    <w:rsid w:val="00A833CE"/>
    <w:rsid w:val="00AD4B27"/>
    <w:rsid w:val="00AF0751"/>
    <w:rsid w:val="00AF0C4D"/>
    <w:rsid w:val="00AF5488"/>
    <w:rsid w:val="00B05E2E"/>
    <w:rsid w:val="00BC2F2F"/>
    <w:rsid w:val="00BE1CA0"/>
    <w:rsid w:val="00BE51AE"/>
    <w:rsid w:val="00BE591B"/>
    <w:rsid w:val="00C178D1"/>
    <w:rsid w:val="00C441CF"/>
    <w:rsid w:val="00CF2994"/>
    <w:rsid w:val="00D43457"/>
    <w:rsid w:val="00D65315"/>
    <w:rsid w:val="00D81DB8"/>
    <w:rsid w:val="00DF488C"/>
    <w:rsid w:val="00E22351"/>
    <w:rsid w:val="00E36149"/>
    <w:rsid w:val="00E65DA7"/>
    <w:rsid w:val="00E71659"/>
    <w:rsid w:val="00E96437"/>
    <w:rsid w:val="00EE72F7"/>
    <w:rsid w:val="00EF0A23"/>
    <w:rsid w:val="00EF5314"/>
    <w:rsid w:val="00EF5CF2"/>
    <w:rsid w:val="00F04D03"/>
    <w:rsid w:val="00FC059A"/>
    <w:rsid w:val="00FD0C80"/>
    <w:rsid w:val="00FD3D0C"/>
    <w:rsid w:val="00FD76AA"/>
    <w:rsid w:val="00FE1279"/>
    <w:rsid w:val="00FE323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3CE665A"/>
  <w15:chartTrackingRefBased/>
  <w15:docId w15:val="{543A99E7-C8F1-4541-99ED-97B0DFEC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E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1E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rsid w:val="002B61E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semiHidden/>
    <w:rsid w:val="0045652A"/>
    <w:rPr>
      <w:rFonts w:ascii="Tahoma" w:hAnsi="Tahoma" w:cs="Tahoma"/>
      <w:sz w:val="16"/>
      <w:szCs w:val="16"/>
    </w:rPr>
  </w:style>
  <w:style w:type="character" w:styleId="Hyperlink">
    <w:name w:val="Hyperlink"/>
    <w:rsid w:val="00282FD2"/>
    <w:rPr>
      <w:color w:val="0000FF"/>
      <w:u w:val="single"/>
    </w:rPr>
  </w:style>
  <w:style w:type="table" w:styleId="TableGrid">
    <w:name w:val="Table Grid"/>
    <w:basedOn w:val="TableNormal"/>
    <w:rsid w:val="00A5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F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-tr.customer.orders@nh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yp-tr.customer.order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44AEDF2C2A47D58E2B97563CE9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AA0F-D883-41B0-A7F9-4B452795B927}"/>
      </w:docPartPr>
      <w:docPartBody>
        <w:p w:rsidR="00FD0C80" w:rsidRDefault="00000000" w:rsidP="00FD0C80">
          <w:pPr>
            <w:pStyle w:val="D344AEDF2C2A47D58E2B97563CE92958"/>
          </w:pPr>
          <w:r w:rsidRPr="001C14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80"/>
    <w:rsid w:val="001128D6"/>
    <w:rsid w:val="004F01BF"/>
    <w:rsid w:val="0082415C"/>
    <w:rsid w:val="00D80F7D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C80"/>
    <w:rPr>
      <w:color w:val="666666"/>
    </w:rPr>
  </w:style>
  <w:style w:type="paragraph" w:customStyle="1" w:styleId="D344AEDF2C2A47D58E2B97563CE92958">
    <w:name w:val="D344AEDF2C2A47D58E2B97563CE92958"/>
    <w:rsid w:val="00FD0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D770-39C1-47CB-BEE3-0DB37E6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Williams</dc:creator>
  <cp:lastModifiedBy>POSKITT, Luke (YORK AND SCARBOROUGH TEACHING HOSPITALS NHS FOUNDATION TRUST)</cp:lastModifiedBy>
  <cp:revision>2</cp:revision>
  <cp:lastPrinted>2024-10-09T14:21:00Z</cp:lastPrinted>
  <dcterms:created xsi:type="dcterms:W3CDTF">2024-10-24T16:14:00Z</dcterms:created>
  <dcterms:modified xsi:type="dcterms:W3CDTF">2024-10-24T16:14:00Z</dcterms:modified>
</cp:coreProperties>
</file>